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D48B" w14:textId="77777777" w:rsidR="000B06E6" w:rsidRDefault="003E0B60" w:rsidP="000B06E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4E7E8B11" wp14:editId="67A9DB1F">
                <wp:simplePos x="0" y="0"/>
                <wp:positionH relativeFrom="column">
                  <wp:posOffset>-387028</wp:posOffset>
                </wp:positionH>
                <wp:positionV relativeFrom="paragraph">
                  <wp:posOffset>70737</wp:posOffset>
                </wp:positionV>
                <wp:extent cx="4994551" cy="1570007"/>
                <wp:effectExtent l="0" t="0" r="0" b="0"/>
                <wp:wrapNone/>
                <wp:docPr id="54" name="Grupa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551" cy="1570007"/>
                          <a:chOff x="-1893" y="-61"/>
                          <a:chExt cx="10582" cy="2718"/>
                        </a:xfrm>
                      </wpg:grpSpPr>
                      <pic:pic xmlns:pic="http://schemas.openxmlformats.org/drawingml/2006/picture">
                        <pic:nvPicPr>
                          <pic:cNvPr id="55" name="final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3" y="-61"/>
                            <a:ext cx="1255" cy="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53" y="2539"/>
                            <a:ext cx="77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30AF0" w14:textId="77777777"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2F0B3B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Moldovenesc</w:t>
                              </w:r>
                            </w:p>
                            <w:p w14:paraId="22279B7D" w14:textId="77777777"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6484DF74" w14:textId="77777777"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Str. 22 Decembrie nr.2, cod 725100</w:t>
                              </w:r>
                            </w:p>
                            <w:p w14:paraId="587D4533" w14:textId="77777777"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Tel: 004 0230 – 314425 </w:t>
                              </w:r>
                            </w:p>
                            <w:p w14:paraId="58D48A1F" w14:textId="77777777" w:rsidR="003E0B60" w:rsidRDefault="003E0B60" w:rsidP="003E0B60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32                        </w:t>
                              </w:r>
                              <w:hyperlink r:id="rId6" w:history="1">
                                <w:r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primaria@campulungmoldovenesc.ro</w:t>
                                </w:r>
                              </w:hyperlink>
                            </w:p>
                            <w:p w14:paraId="6CC3A3DF" w14:textId="77777777" w:rsidR="003E0B60" w:rsidRPr="006C13F2" w:rsidRDefault="00000000" w:rsidP="003E0B60">
                              <w:hyperlink r:id="rId7" w:history="1">
                                <w:r w:rsidR="003E0B60"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www.campulungmoldovenesc.ro</w:t>
                                </w:r>
                              </w:hyperlink>
                            </w:p>
                            <w:p w14:paraId="28728F55" w14:textId="77777777" w:rsidR="003E0B60" w:rsidRDefault="003E0B60" w:rsidP="003E0B60"/>
                            <w:p w14:paraId="4DF18A51" w14:textId="77777777" w:rsidR="003E0B60" w:rsidRDefault="003E0B60" w:rsidP="003E0B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E8B11" id="Grupare 54" o:spid="_x0000_s1026" style="position:absolute;margin-left:-30.45pt;margin-top:5.55pt;width:393.25pt;height:123.6pt;z-index:251692032;mso-wrap-distance-left:0;mso-wrap-distance-right:0" coordorigin="-1893,-61" coordsize="10582,2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nalamica" o:spid="_x0000_s1027" type="#_x0000_t75" style="position:absolute;left:-1893;top:-61;width:1255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" strokecolor="gray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3;top:2539;width:7736;height: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" filled="f" stroked="f" strokecolor="gray">
                  <v:stroke joinstyle="round"/>
                  <v:textbox>
                    <w:txbxContent>
                      <w:p w14:paraId="75E30AF0" w14:textId="77777777"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2F0B3B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Moldovenesc</w:t>
                        </w:r>
                      </w:p>
                      <w:p w14:paraId="22279B7D" w14:textId="77777777"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6484DF74" w14:textId="77777777"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tr. 22 Decembrie nr.2, cod 725100</w:t>
                        </w:r>
                      </w:p>
                      <w:p w14:paraId="587D4533" w14:textId="77777777"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Tel: 004 0230 – 314425 </w:t>
                        </w:r>
                      </w:p>
                      <w:p w14:paraId="58D48A1F" w14:textId="77777777" w:rsidR="003E0B60" w:rsidRDefault="003E0B60" w:rsidP="003E0B60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32                        </w:t>
                        </w:r>
                        <w:hyperlink r:id="rId9" w:history="1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rimaria@campulungmoldovenesc.ro</w:t>
                          </w:r>
                        </w:hyperlink>
                      </w:p>
                      <w:p w14:paraId="6CC3A3DF" w14:textId="77777777" w:rsidR="003E0B60" w:rsidRPr="006C13F2" w:rsidRDefault="00806FE0" w:rsidP="003E0B60">
                        <w:hyperlink r:id="rId10" w:history="1">
                          <w:r w:rsidR="003E0B60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ww.campulungmoldovenesc.ro</w:t>
                          </w:r>
                        </w:hyperlink>
                      </w:p>
                      <w:p w14:paraId="28728F55" w14:textId="77777777" w:rsidR="003E0B60" w:rsidRDefault="003E0B60" w:rsidP="003E0B60"/>
                      <w:p w14:paraId="4DF18A51" w14:textId="77777777" w:rsidR="003E0B60" w:rsidRDefault="003E0B60" w:rsidP="003E0B60"/>
                    </w:txbxContent>
                  </v:textbox>
                </v:shape>
              </v:group>
            </w:pict>
          </mc:Fallback>
        </mc:AlternateContent>
      </w:r>
    </w:p>
    <w:p w14:paraId="1796945E" w14:textId="04B62960" w:rsidR="00023347" w:rsidRPr="00E63A5A" w:rsidRDefault="000B06E6" w:rsidP="0025722D">
      <w:pPr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bookmarkStart w:id="0" w:name="_Hlk43800000"/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ANEXA 1 la HCL nr.............................../202</w:t>
      </w:r>
      <w:r w:rsidR="00174B01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</w:t>
      </w:r>
    </w:p>
    <w:bookmarkEnd w:id="0"/>
    <w:p w14:paraId="06C692A6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>JUDEȚUL SUCEAVA</w:t>
      </w:r>
    </w:p>
    <w:p w14:paraId="0AF49C23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MUNICIPIUL CÂMPULUNG MOLDOVENESC</w:t>
      </w:r>
    </w:p>
    <w:p w14:paraId="6516962C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CONSILIUL LOCAL</w:t>
      </w:r>
    </w:p>
    <w:p w14:paraId="2E8BFD50" w14:textId="77777777" w:rsidR="00B45854" w:rsidRPr="0098444F" w:rsidRDefault="00B45854" w:rsidP="0098444F">
      <w:pPr>
        <w:spacing w:line="240" w:lineRule="auto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                                     ORGANIGRAMA -  </w:t>
      </w:r>
      <w:r w:rsidR="000B06E6" w:rsidRPr="0025722D">
        <w:rPr>
          <w:rFonts w:ascii="Times New Roman" w:hAnsi="Times New Roman" w:cs="Times New Roman"/>
          <w:b/>
          <w:bCs/>
          <w:noProof/>
        </w:rPr>
        <w:t xml:space="preserve">MUZEUL </w:t>
      </w:r>
      <w:r w:rsidR="000B06E6" w:rsidRPr="0025722D">
        <w:rPr>
          <w:rFonts w:ascii="Times New Roman" w:hAnsi="Times New Roman" w:cs="Times New Roman"/>
          <w:b/>
          <w:bCs/>
          <w:noProof/>
          <w:lang w:val="en-US"/>
        </w:rPr>
        <w:t>“ARTA LEMNULUI” – C</w:t>
      </w:r>
      <w:r w:rsidR="000B06E6" w:rsidRPr="0025722D">
        <w:rPr>
          <w:rFonts w:ascii="Times New Roman" w:hAnsi="Times New Roman" w:cs="Times New Roman"/>
          <w:b/>
          <w:bCs/>
          <w:noProof/>
        </w:rPr>
        <w:t>ÂMPULUNG MOLDOVENESC</w:t>
      </w:r>
    </w:p>
    <w:p w14:paraId="4B81AC0C" w14:textId="77777777" w:rsidR="00023347" w:rsidRDefault="00B45854" w:rsidP="00023347">
      <w:pPr>
        <w:tabs>
          <w:tab w:val="center" w:pos="7008"/>
          <w:tab w:val="left" w:pos="8803"/>
          <w:tab w:val="left" w:pos="9374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82D31" wp14:editId="3DFAB773">
                <wp:simplePos x="0" y="0"/>
                <wp:positionH relativeFrom="column">
                  <wp:posOffset>725781</wp:posOffset>
                </wp:positionH>
                <wp:positionV relativeFrom="paragraph">
                  <wp:posOffset>179392</wp:posOffset>
                </wp:positionV>
                <wp:extent cx="2518410" cy="491275"/>
                <wp:effectExtent l="0" t="0" r="15240" b="2349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49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A745" id="Dreptunghi 11" o:spid="_x0000_s1026" style="position:absolute;margin-left:57.15pt;margin-top:14.15pt;width:198.3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C79FD" wp14:editId="34C0B621">
                <wp:simplePos x="0" y="0"/>
                <wp:positionH relativeFrom="column">
                  <wp:posOffset>5556573</wp:posOffset>
                </wp:positionH>
                <wp:positionV relativeFrom="paragraph">
                  <wp:posOffset>179394</wp:posOffset>
                </wp:positionV>
                <wp:extent cx="2760345" cy="491706"/>
                <wp:effectExtent l="0" t="0" r="20955" b="2286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F9BB" id="Dreptunghi 14" o:spid="_x0000_s1026" style="position:absolute;margin-left:437.55pt;margin-top:14.15pt;width:217.3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48B214DC" w14:textId="77777777" w:rsidR="00023347" w:rsidRDefault="00AD5660" w:rsidP="00023347">
      <w:pPr>
        <w:tabs>
          <w:tab w:val="left" w:pos="1698"/>
          <w:tab w:val="left" w:pos="2051"/>
          <w:tab w:val="center" w:pos="700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7D3F2" wp14:editId="0D2AE174">
                <wp:simplePos x="0" y="0"/>
                <wp:positionH relativeFrom="column">
                  <wp:posOffset>3243580</wp:posOffset>
                </wp:positionH>
                <wp:positionV relativeFrom="paragraph">
                  <wp:posOffset>140335</wp:posOffset>
                </wp:positionV>
                <wp:extent cx="2346888" cy="17253"/>
                <wp:effectExtent l="38100" t="76200" r="0" b="11620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888" cy="172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E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9" o:spid="_x0000_s1026" type="#_x0000_t32" style="position:absolute;margin-left:255.4pt;margin-top:11.05pt;width:184.8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" strokecolor="black [3200]">
                <v:stroke dashstyle="dash" startarrow="open" endarrow="open"/>
              </v:shape>
            </w:pict>
          </mc:Fallback>
        </mc:AlternateConten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023347" w:rsidRPr="000233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ILIUL LOCAL                                                </w:t>
      </w:r>
      <w:r w:rsidR="00023347" w:rsidRP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>PRIMAR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14:paraId="72D72737" w14:textId="77777777" w:rsidR="008B52C3" w:rsidRPr="008B52C3" w:rsidRDefault="00072E94" w:rsidP="008B52C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7E041" wp14:editId="4C02F188">
                <wp:simplePos x="0" y="0"/>
                <wp:positionH relativeFrom="column">
                  <wp:posOffset>1692203</wp:posOffset>
                </wp:positionH>
                <wp:positionV relativeFrom="paragraph">
                  <wp:posOffset>23195</wp:posOffset>
                </wp:positionV>
                <wp:extent cx="0" cy="652373"/>
                <wp:effectExtent l="0" t="0" r="38100" b="14605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E4CC" id="Conector drept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.85pt" to="13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8D908" wp14:editId="10AACD98">
                <wp:simplePos x="0" y="0"/>
                <wp:positionH relativeFrom="column">
                  <wp:posOffset>7350868</wp:posOffset>
                </wp:positionH>
                <wp:positionV relativeFrom="paragraph">
                  <wp:posOffset>40448</wp:posOffset>
                </wp:positionV>
                <wp:extent cx="11681" cy="669626"/>
                <wp:effectExtent l="0" t="0" r="26670" b="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1" cy="66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DB9E" id="Conector drept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pt,3.2pt" to="579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14:paraId="43086D61" w14:textId="77777777" w:rsidR="008B52C3" w:rsidRDefault="008B52C3" w:rsidP="008B52C3">
      <w:pPr>
        <w:tabs>
          <w:tab w:val="left" w:pos="578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DF0DA" wp14:editId="5D2D8A40">
                <wp:simplePos x="0" y="0"/>
                <wp:positionH relativeFrom="column">
                  <wp:posOffset>2658098</wp:posOffset>
                </wp:positionH>
                <wp:positionV relativeFrom="paragraph">
                  <wp:posOffset>107757</wp:posOffset>
                </wp:positionV>
                <wp:extent cx="3717985" cy="542913"/>
                <wp:effectExtent l="0" t="0" r="15875" b="1016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5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E33C" id="Dreptunghi 12" o:spid="_x0000_s1026" style="position:absolute;margin-left:209.3pt;margin-top:8.5pt;width:292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558FA94" w14:textId="754E3D54" w:rsidR="008B52C3" w:rsidRDefault="00072E9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D95CA" wp14:editId="05082660">
                <wp:simplePos x="0" y="0"/>
                <wp:positionH relativeFrom="column">
                  <wp:posOffset>1695186</wp:posOffset>
                </wp:positionH>
                <wp:positionV relativeFrom="paragraph">
                  <wp:posOffset>39586</wp:posOffset>
                </wp:positionV>
                <wp:extent cx="1014694" cy="8627"/>
                <wp:effectExtent l="0" t="76200" r="14605" b="8699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694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3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133.5pt;margin-top:3.1pt;width:79.9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4E900" wp14:editId="4B5B5A59">
                <wp:simplePos x="0" y="0"/>
                <wp:positionH relativeFrom="column">
                  <wp:posOffset>6371854</wp:posOffset>
                </wp:positionH>
                <wp:positionV relativeFrom="paragraph">
                  <wp:posOffset>63284</wp:posOffset>
                </wp:positionV>
                <wp:extent cx="1000664" cy="11358"/>
                <wp:effectExtent l="38100" t="57150" r="0" b="10350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1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A434" id="Conector drept cu săgeată 18" o:spid="_x0000_s1026" type="#_x0000_t32" style="position:absolute;margin-left:501.7pt;margin-top:5pt;width:78.8pt;height: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8B52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</w:t>
      </w:r>
      <w:r w:rsidR="008B52C3" w:rsidRPr="008B52C3">
        <w:rPr>
          <w:rFonts w:ascii="Times New Roman" w:hAnsi="Times New Roman" w:cs="Times New Roman"/>
          <w:b/>
          <w:bCs/>
          <w:sz w:val="26"/>
          <w:szCs w:val="26"/>
          <w:lang w:val="en-US"/>
        </w:rPr>
        <w:t>MUZEUL “ARTA LEMNULUI”</w:t>
      </w:r>
    </w:p>
    <w:p w14:paraId="3191DF86" w14:textId="5593B407" w:rsidR="00FC5477" w:rsidRPr="008B52C3" w:rsidRDefault="00113D2E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5EEC3" wp14:editId="6A442540">
                <wp:simplePos x="0" y="0"/>
                <wp:positionH relativeFrom="column">
                  <wp:posOffset>4530030</wp:posOffset>
                </wp:positionH>
                <wp:positionV relativeFrom="paragraph">
                  <wp:posOffset>47373</wp:posOffset>
                </wp:positionV>
                <wp:extent cx="0" cy="517585"/>
                <wp:effectExtent l="76200" t="0" r="57150" b="53975"/>
                <wp:wrapNone/>
                <wp:docPr id="21" name="Conector drept cu săgeată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AF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1" o:spid="_x0000_s1026" type="#_x0000_t32" style="position:absolute;margin-left:356.7pt;margin-top:3.75pt;width:0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438F6C4" w14:textId="13627128" w:rsidR="008B52C3" w:rsidRDefault="00FB61D7" w:rsidP="008B52C3">
      <w:pPr>
        <w:tabs>
          <w:tab w:val="left" w:pos="63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71B0E" wp14:editId="167BFC30">
                <wp:simplePos x="0" y="0"/>
                <wp:positionH relativeFrom="column">
                  <wp:posOffset>3486150</wp:posOffset>
                </wp:positionH>
                <wp:positionV relativeFrom="paragraph">
                  <wp:posOffset>254635</wp:posOffset>
                </wp:positionV>
                <wp:extent cx="2164715" cy="465455"/>
                <wp:effectExtent l="0" t="0" r="26035" b="10795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F0C0" id="Dreptunghi 23" o:spid="_x0000_s1026" style="position:absolute;margin-left:274.5pt;margin-top:20.05pt;width:170.45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" filled="f" strokecolor="black [3213]" strokeweight="1pt"/>
            </w:pict>
          </mc:Fallback>
        </mc:AlternateContent>
      </w:r>
      <w:r w:rsidR="00806FE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67EC532" wp14:editId="54373672">
                <wp:simplePos x="0" y="0"/>
                <wp:positionH relativeFrom="column">
                  <wp:posOffset>6438265</wp:posOffset>
                </wp:positionH>
                <wp:positionV relativeFrom="paragraph">
                  <wp:posOffset>222250</wp:posOffset>
                </wp:positionV>
                <wp:extent cx="25908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36A6" w14:textId="608CFD5F" w:rsidR="00806FE0" w:rsidRPr="00806FE0" w:rsidRDefault="00806FE0" w:rsidP="00806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06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ONSILIUL DE ADMINIST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C532" id="Dreptunghi 4" o:spid="_x0000_s1029" style="position:absolute;margin-left:506.95pt;margin-top:17.5pt;width:204pt;height:42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" fillcolor="white [3201]" strokecolor="black [3213]" strokeweight="1pt">
                <v:textbox>
                  <w:txbxContent>
                    <w:p w14:paraId="7A7036A6" w14:textId="608CFD5F" w:rsidR="00806FE0" w:rsidRPr="00806FE0" w:rsidRDefault="00806FE0" w:rsidP="00806F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806FE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CONSILIUL DE ADMINISTRATI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5F83EF" w14:textId="7FBC2C8C" w:rsidR="0025722D" w:rsidRDefault="00806FE0" w:rsidP="00806FE0">
      <w:pPr>
        <w:tabs>
          <w:tab w:val="left" w:pos="75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29E6B" wp14:editId="351EE87D">
                <wp:simplePos x="0" y="0"/>
                <wp:positionH relativeFrom="column">
                  <wp:posOffset>5650230</wp:posOffset>
                </wp:positionH>
                <wp:positionV relativeFrom="paragraph">
                  <wp:posOffset>182245</wp:posOffset>
                </wp:positionV>
                <wp:extent cx="807085" cy="9525"/>
                <wp:effectExtent l="38100" t="76200" r="31115" b="85725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8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8" o:spid="_x0000_s1026" type="#_x0000_t32" style="position:absolute;margin-left:444.9pt;margin-top:14.35pt;width:63.5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                                         </w:t>
      </w:r>
      <w:r w:rsidR="00FB61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</w:t>
      </w:r>
      <w:r w:rsidR="0025722D" w:rsidRPr="0025722D">
        <w:rPr>
          <w:rFonts w:ascii="Times New Roman" w:hAnsi="Times New Roman" w:cs="Times New Roman"/>
          <w:b/>
          <w:bCs/>
          <w:sz w:val="26"/>
          <w:szCs w:val="26"/>
          <w:lang w:val="en-US"/>
        </w:rPr>
        <w:t>MANAGER</w:t>
      </w:r>
    </w:p>
    <w:p w14:paraId="635553A5" w14:textId="77777777" w:rsidR="0025722D" w:rsidRPr="0025722D" w:rsidRDefault="00F9557E" w:rsidP="002572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3F87E" wp14:editId="4A1805B4">
                <wp:simplePos x="0" y="0"/>
                <wp:positionH relativeFrom="column">
                  <wp:posOffset>4555909</wp:posOffset>
                </wp:positionH>
                <wp:positionV relativeFrom="paragraph">
                  <wp:posOffset>91308</wp:posOffset>
                </wp:positionV>
                <wp:extent cx="8627" cy="345057"/>
                <wp:effectExtent l="38100" t="0" r="67945" b="55245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4C7E" id="Conector drept cu săgeată 2" o:spid="_x0000_s1026" type="#_x0000_t32" style="position:absolute;margin-left:358.75pt;margin-top:7.2pt;width:.7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C79D03B" w14:textId="4477F4BD" w:rsidR="00174B01" w:rsidRDefault="00113D2E" w:rsidP="000F6A8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4D8F7" wp14:editId="593BA934">
                <wp:simplePos x="0" y="0"/>
                <wp:positionH relativeFrom="column">
                  <wp:posOffset>6114184</wp:posOffset>
                </wp:positionH>
                <wp:positionV relativeFrom="paragraph">
                  <wp:posOffset>149283</wp:posOffset>
                </wp:positionV>
                <wp:extent cx="6927" cy="374073"/>
                <wp:effectExtent l="76200" t="0" r="88900" b="64135"/>
                <wp:wrapNone/>
                <wp:docPr id="1108126892" name="Conector drept cu săgeată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DF65C" id="Conector drept cu săgeată 11" o:spid="_x0000_s1026" type="#_x0000_t32" style="position:absolute;margin-left:481.45pt;margin-top:11.75pt;width:.55pt;height:2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CC4E3" wp14:editId="5F7D35D5">
                <wp:simplePos x="0" y="0"/>
                <wp:positionH relativeFrom="column">
                  <wp:posOffset>3121833</wp:posOffset>
                </wp:positionH>
                <wp:positionV relativeFrom="paragraph">
                  <wp:posOffset>155979</wp:posOffset>
                </wp:positionV>
                <wp:extent cx="6927" cy="367723"/>
                <wp:effectExtent l="76200" t="0" r="69850" b="51435"/>
                <wp:wrapNone/>
                <wp:docPr id="360193895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67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89F43" id="Conector drept cu săgeată 8" o:spid="_x0000_s1026" type="#_x0000_t32" style="position:absolute;margin-left:245.8pt;margin-top:12.3pt;width:.55pt;height:28.9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E2AC3" wp14:editId="54E9ED7D">
                <wp:simplePos x="0" y="0"/>
                <wp:positionH relativeFrom="column">
                  <wp:posOffset>3121832</wp:posOffset>
                </wp:positionH>
                <wp:positionV relativeFrom="paragraph">
                  <wp:posOffset>149629</wp:posOffset>
                </wp:positionV>
                <wp:extent cx="2985655" cy="6927"/>
                <wp:effectExtent l="0" t="0" r="24765" b="31750"/>
                <wp:wrapNone/>
                <wp:docPr id="1241227940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655" cy="69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FE5D6" id="Conector drept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11.8pt" to="48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718E31B" w14:textId="4809EAC6" w:rsidR="009D4A57" w:rsidRPr="009D4A57" w:rsidRDefault="00113D2E" w:rsidP="00174B0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235C5" wp14:editId="354E245D">
                <wp:simplePos x="0" y="0"/>
                <wp:positionH relativeFrom="column">
                  <wp:posOffset>4597342</wp:posOffset>
                </wp:positionH>
                <wp:positionV relativeFrom="paragraph">
                  <wp:posOffset>175433</wp:posOffset>
                </wp:positionV>
                <wp:extent cx="3075709" cy="997527"/>
                <wp:effectExtent l="0" t="0" r="10795" b="1270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997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FAED" id="Dreptunghi 3" o:spid="_x0000_s1026" style="position:absolute;margin-left:362pt;margin-top:13.8pt;width:242.2pt;height:7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972F8" wp14:editId="10A40A21">
                <wp:simplePos x="0" y="0"/>
                <wp:positionH relativeFrom="column">
                  <wp:posOffset>1348450</wp:posOffset>
                </wp:positionH>
                <wp:positionV relativeFrom="paragraph">
                  <wp:posOffset>182360</wp:posOffset>
                </wp:positionV>
                <wp:extent cx="3172691" cy="1004224"/>
                <wp:effectExtent l="0" t="0" r="27940" b="24765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691" cy="1004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BB58" id="Dreptunghi 38" o:spid="_x0000_s1026" style="position:absolute;margin-left:106.2pt;margin-top:14.35pt;width:249.8pt;height:7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" filled="f" strokecolor="#1f3763 [1604]" strokeweight="1pt"/>
            </w:pict>
          </mc:Fallback>
        </mc:AlternateContent>
      </w:r>
    </w:p>
    <w:p w14:paraId="3764390C" w14:textId="71AF8FD9" w:rsidR="007328EA" w:rsidRDefault="00B82D7E" w:rsidP="00174B01">
      <w:pPr>
        <w:tabs>
          <w:tab w:val="left" w:pos="1209"/>
          <w:tab w:val="left" w:pos="4646"/>
          <w:tab w:val="left" w:pos="8654"/>
          <w:tab w:val="left" w:pos="129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                                         </w:t>
      </w:r>
    </w:p>
    <w:p w14:paraId="48D247D1" w14:textId="63387052" w:rsidR="00113D2E" w:rsidRDefault="00113D2E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90D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ompartiment patrimoniu                                      </w:t>
      </w:r>
      <w:r w:rsidR="00E90D9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Compartiment financiar - contabil, administrativ                                        </w:t>
      </w:r>
    </w:p>
    <w:p w14:paraId="33DB0553" w14:textId="1471D651" w:rsidR="00113D2E" w:rsidRDefault="00113D2E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4                                                                                                 5                                </w:t>
      </w:r>
      <w:r w:rsidRPr="00113D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74E5B82" w14:textId="77777777" w:rsidR="00FF1059" w:rsidRDefault="00113D2E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462FF9B1" w14:textId="379B2E5C" w:rsidR="00E90D92" w:rsidRDefault="00113D2E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13067" w:type="dxa"/>
        <w:tblLook w:val="04A0" w:firstRow="1" w:lastRow="0" w:firstColumn="1" w:lastColumn="0" w:noHBand="0" w:noVBand="1"/>
      </w:tblPr>
      <w:tblGrid>
        <w:gridCol w:w="2156"/>
        <w:gridCol w:w="1214"/>
        <w:gridCol w:w="754"/>
        <w:gridCol w:w="1026"/>
        <w:gridCol w:w="733"/>
        <w:gridCol w:w="733"/>
        <w:gridCol w:w="712"/>
        <w:gridCol w:w="796"/>
        <w:gridCol w:w="712"/>
        <w:gridCol w:w="859"/>
        <w:gridCol w:w="1864"/>
        <w:gridCol w:w="796"/>
        <w:gridCol w:w="712"/>
      </w:tblGrid>
      <w:tr w:rsidR="00E90D92" w:rsidRPr="00E90D92" w14:paraId="2CE0164C" w14:textId="77777777" w:rsidTr="00E90D92">
        <w:trPr>
          <w:trHeight w:val="360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9FFC27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reședinte de ședință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992582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40AEB1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7A7433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C88F56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2FA2AB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805E72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B44403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A1DFAA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0E358D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Secretar general,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295649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90D9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90D92" w:rsidRPr="00E90D92" w14:paraId="6B0997D2" w14:textId="77777777" w:rsidTr="00E90D92">
        <w:trPr>
          <w:trHeight w:val="36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2B0A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F8C6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B1C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A072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EC7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35F6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E4A7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9CAD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9A06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B7B7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1AA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proofErr w:type="spellStart"/>
            <w:r w:rsidRPr="00E90D9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Erhan</w:t>
            </w:r>
            <w:proofErr w:type="spellEnd"/>
            <w:r w:rsidRPr="00E90D9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Rodic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737D" w14:textId="77777777" w:rsidR="00E90D92" w:rsidRPr="00E90D92" w:rsidRDefault="00E90D92" w:rsidP="0011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D1C" w14:textId="77777777" w:rsidR="00E90D92" w:rsidRPr="00E90D92" w:rsidRDefault="00E90D92" w:rsidP="00114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14:paraId="1D46B6EB" w14:textId="614530EC" w:rsidR="002B7024" w:rsidRPr="00FF1059" w:rsidRDefault="00113D2E" w:rsidP="0098444F">
      <w:pPr>
        <w:tabs>
          <w:tab w:val="left" w:pos="815"/>
          <w:tab w:val="left" w:pos="3682"/>
          <w:tab w:val="left" w:pos="9808"/>
          <w:tab w:val="left" w:pos="13218"/>
        </w:tabs>
      </w:pPr>
      <w:r w:rsidRPr="00E90D92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14:paraId="6072BFA9" w14:textId="77777777" w:rsidR="00174B01" w:rsidRDefault="00174B01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87A5468" w14:textId="77777777" w:rsidR="00174B01" w:rsidRDefault="00174B01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B030909" w14:textId="77777777" w:rsidR="0098444F" w:rsidRPr="00F83317" w:rsidRDefault="0098444F" w:rsidP="00C5786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8444F" w:rsidRPr="00F83317" w:rsidSect="003D0E89">
      <w:pgSz w:w="16838" w:h="11906" w:orient="landscape"/>
      <w:pgMar w:top="432" w:right="1411" w:bottom="28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22"/>
    <w:rsid w:val="00023347"/>
    <w:rsid w:val="00034FE4"/>
    <w:rsid w:val="000513CC"/>
    <w:rsid w:val="00055515"/>
    <w:rsid w:val="00060478"/>
    <w:rsid w:val="000607DD"/>
    <w:rsid w:val="00062FB3"/>
    <w:rsid w:val="00071219"/>
    <w:rsid w:val="00072E94"/>
    <w:rsid w:val="00075002"/>
    <w:rsid w:val="000810C6"/>
    <w:rsid w:val="000A0892"/>
    <w:rsid w:val="000B06E6"/>
    <w:rsid w:val="000B13D4"/>
    <w:rsid w:val="000C24DA"/>
    <w:rsid w:val="000C3E6A"/>
    <w:rsid w:val="000D6D21"/>
    <w:rsid w:val="000F6A8E"/>
    <w:rsid w:val="00113D2E"/>
    <w:rsid w:val="00115B20"/>
    <w:rsid w:val="00117995"/>
    <w:rsid w:val="00120E8A"/>
    <w:rsid w:val="00132DD2"/>
    <w:rsid w:val="0013632D"/>
    <w:rsid w:val="00142F45"/>
    <w:rsid w:val="00151805"/>
    <w:rsid w:val="00160A80"/>
    <w:rsid w:val="00162217"/>
    <w:rsid w:val="00170412"/>
    <w:rsid w:val="00174B01"/>
    <w:rsid w:val="00176FCD"/>
    <w:rsid w:val="00177D0E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59E9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722D"/>
    <w:rsid w:val="00275972"/>
    <w:rsid w:val="00276C45"/>
    <w:rsid w:val="0028157B"/>
    <w:rsid w:val="002935AD"/>
    <w:rsid w:val="002945DA"/>
    <w:rsid w:val="002A0A16"/>
    <w:rsid w:val="002A60F5"/>
    <w:rsid w:val="002A64B0"/>
    <w:rsid w:val="002B4102"/>
    <w:rsid w:val="002B7024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C631F"/>
    <w:rsid w:val="003D0E89"/>
    <w:rsid w:val="003D641C"/>
    <w:rsid w:val="003E0B60"/>
    <w:rsid w:val="003F31F1"/>
    <w:rsid w:val="00402A44"/>
    <w:rsid w:val="0040403C"/>
    <w:rsid w:val="00406C48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24F4"/>
    <w:rsid w:val="004D3FF7"/>
    <w:rsid w:val="004F0199"/>
    <w:rsid w:val="00505472"/>
    <w:rsid w:val="00505D85"/>
    <w:rsid w:val="005130E0"/>
    <w:rsid w:val="005247A6"/>
    <w:rsid w:val="00527024"/>
    <w:rsid w:val="00555A3E"/>
    <w:rsid w:val="00563DBC"/>
    <w:rsid w:val="00565CED"/>
    <w:rsid w:val="00566AB2"/>
    <w:rsid w:val="0059114F"/>
    <w:rsid w:val="005925AD"/>
    <w:rsid w:val="00592C56"/>
    <w:rsid w:val="005A0822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36221"/>
    <w:rsid w:val="006476E2"/>
    <w:rsid w:val="0065176C"/>
    <w:rsid w:val="006525FB"/>
    <w:rsid w:val="006617FB"/>
    <w:rsid w:val="00664309"/>
    <w:rsid w:val="00675733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6631"/>
    <w:rsid w:val="007328EA"/>
    <w:rsid w:val="00736145"/>
    <w:rsid w:val="00746977"/>
    <w:rsid w:val="007525A7"/>
    <w:rsid w:val="0075396C"/>
    <w:rsid w:val="00760C61"/>
    <w:rsid w:val="00764B02"/>
    <w:rsid w:val="00771BC2"/>
    <w:rsid w:val="00780E0D"/>
    <w:rsid w:val="007B0EB6"/>
    <w:rsid w:val="007B426A"/>
    <w:rsid w:val="007B474B"/>
    <w:rsid w:val="007B557F"/>
    <w:rsid w:val="007B7A2B"/>
    <w:rsid w:val="007C5336"/>
    <w:rsid w:val="007D537F"/>
    <w:rsid w:val="007F2136"/>
    <w:rsid w:val="00805DD8"/>
    <w:rsid w:val="00806FE0"/>
    <w:rsid w:val="00813FD2"/>
    <w:rsid w:val="0082349F"/>
    <w:rsid w:val="00826046"/>
    <w:rsid w:val="00835E20"/>
    <w:rsid w:val="00856E6B"/>
    <w:rsid w:val="00861FAF"/>
    <w:rsid w:val="00872D56"/>
    <w:rsid w:val="00877449"/>
    <w:rsid w:val="008A1AB4"/>
    <w:rsid w:val="008A2E2A"/>
    <w:rsid w:val="008B52C3"/>
    <w:rsid w:val="008C22D6"/>
    <w:rsid w:val="008D5516"/>
    <w:rsid w:val="008F36AF"/>
    <w:rsid w:val="008F7BF2"/>
    <w:rsid w:val="0091642B"/>
    <w:rsid w:val="009263E1"/>
    <w:rsid w:val="00933C35"/>
    <w:rsid w:val="00933F73"/>
    <w:rsid w:val="00941B77"/>
    <w:rsid w:val="00960E63"/>
    <w:rsid w:val="009649BC"/>
    <w:rsid w:val="0098444F"/>
    <w:rsid w:val="009A24DC"/>
    <w:rsid w:val="009A5781"/>
    <w:rsid w:val="009B6509"/>
    <w:rsid w:val="009C05DE"/>
    <w:rsid w:val="009D4A57"/>
    <w:rsid w:val="009F35F7"/>
    <w:rsid w:val="009F7364"/>
    <w:rsid w:val="00A01A0C"/>
    <w:rsid w:val="00A0694B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B7848"/>
    <w:rsid w:val="00AD5555"/>
    <w:rsid w:val="00AD5660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5854"/>
    <w:rsid w:val="00B46407"/>
    <w:rsid w:val="00B53D43"/>
    <w:rsid w:val="00B55917"/>
    <w:rsid w:val="00B64F0C"/>
    <w:rsid w:val="00B67101"/>
    <w:rsid w:val="00B71E12"/>
    <w:rsid w:val="00B74E13"/>
    <w:rsid w:val="00B81E0C"/>
    <w:rsid w:val="00B828C1"/>
    <w:rsid w:val="00B82D7E"/>
    <w:rsid w:val="00B847D4"/>
    <w:rsid w:val="00B94D7A"/>
    <w:rsid w:val="00BB5782"/>
    <w:rsid w:val="00BB6DE7"/>
    <w:rsid w:val="00BB7A5B"/>
    <w:rsid w:val="00BC0BC4"/>
    <w:rsid w:val="00BC23D2"/>
    <w:rsid w:val="00BC5518"/>
    <w:rsid w:val="00BD0DA0"/>
    <w:rsid w:val="00BD24FA"/>
    <w:rsid w:val="00BD3F8B"/>
    <w:rsid w:val="00BD7E8A"/>
    <w:rsid w:val="00BE294C"/>
    <w:rsid w:val="00BE585A"/>
    <w:rsid w:val="00BF4599"/>
    <w:rsid w:val="00C07115"/>
    <w:rsid w:val="00C130F5"/>
    <w:rsid w:val="00C13EBC"/>
    <w:rsid w:val="00C22D94"/>
    <w:rsid w:val="00C27C1D"/>
    <w:rsid w:val="00C4017C"/>
    <w:rsid w:val="00C4297E"/>
    <w:rsid w:val="00C46021"/>
    <w:rsid w:val="00C470E6"/>
    <w:rsid w:val="00C57864"/>
    <w:rsid w:val="00C70464"/>
    <w:rsid w:val="00C71D9E"/>
    <w:rsid w:val="00C72251"/>
    <w:rsid w:val="00C76F17"/>
    <w:rsid w:val="00C92709"/>
    <w:rsid w:val="00CA253C"/>
    <w:rsid w:val="00CB105C"/>
    <w:rsid w:val="00CB5371"/>
    <w:rsid w:val="00CB678D"/>
    <w:rsid w:val="00CC6050"/>
    <w:rsid w:val="00CE6550"/>
    <w:rsid w:val="00D0433C"/>
    <w:rsid w:val="00D113DB"/>
    <w:rsid w:val="00D24737"/>
    <w:rsid w:val="00D57BC7"/>
    <w:rsid w:val="00D632D5"/>
    <w:rsid w:val="00D730C5"/>
    <w:rsid w:val="00D8271C"/>
    <w:rsid w:val="00D848FA"/>
    <w:rsid w:val="00D95415"/>
    <w:rsid w:val="00DA2EFF"/>
    <w:rsid w:val="00DB1732"/>
    <w:rsid w:val="00DC5139"/>
    <w:rsid w:val="00DE0A4C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3150E"/>
    <w:rsid w:val="00E41A33"/>
    <w:rsid w:val="00E51E0F"/>
    <w:rsid w:val="00E6047D"/>
    <w:rsid w:val="00E63A5A"/>
    <w:rsid w:val="00E74C65"/>
    <w:rsid w:val="00E90D92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24E16"/>
    <w:rsid w:val="00F332FC"/>
    <w:rsid w:val="00F34065"/>
    <w:rsid w:val="00F4128D"/>
    <w:rsid w:val="00F46882"/>
    <w:rsid w:val="00F47C26"/>
    <w:rsid w:val="00F529C7"/>
    <w:rsid w:val="00F61E2C"/>
    <w:rsid w:val="00F65FB7"/>
    <w:rsid w:val="00F776D5"/>
    <w:rsid w:val="00F83317"/>
    <w:rsid w:val="00F8436B"/>
    <w:rsid w:val="00F86AC7"/>
    <w:rsid w:val="00F9158A"/>
    <w:rsid w:val="00F95031"/>
    <w:rsid w:val="00F95285"/>
    <w:rsid w:val="00F9557E"/>
    <w:rsid w:val="00FB61D7"/>
    <w:rsid w:val="00FC0286"/>
    <w:rsid w:val="00FC22DA"/>
    <w:rsid w:val="00FC2F7F"/>
    <w:rsid w:val="00FC5477"/>
    <w:rsid w:val="00FD194B"/>
    <w:rsid w:val="00FD3C1C"/>
    <w:rsid w:val="00FE0151"/>
    <w:rsid w:val="00FE0464"/>
    <w:rsid w:val="00FE086F"/>
    <w:rsid w:val="00FF1059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80DE"/>
  <w15:chartTrackingRefBased/>
  <w15:docId w15:val="{93FB0760-285B-4B37-B68E-1B127FEF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113D2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13D2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13D2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13D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13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ampulungmoldovenes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campulungmoldovenesc.r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ampulungmoldovenesc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ia@campulungmoldovenesc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61C-546C-41C1-A177-0DFFF08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43</cp:revision>
  <cp:lastPrinted>2020-11-16T12:06:00Z</cp:lastPrinted>
  <dcterms:created xsi:type="dcterms:W3CDTF">2020-06-09T10:44:00Z</dcterms:created>
  <dcterms:modified xsi:type="dcterms:W3CDTF">2024-02-12T12:59:00Z</dcterms:modified>
</cp:coreProperties>
</file>